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34C09249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bookmarkStart w:id="0" w:name="_Hlk211861000"/>
      <w:r w:rsidR="00477B2D">
        <w:rPr>
          <w:rFonts w:cs="Arial"/>
          <w:b/>
        </w:rPr>
        <w:t>Dodání a montáž fóliovníku</w:t>
      </w:r>
      <w:bookmarkEnd w:id="0"/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498EE10" w14:textId="77777777" w:rsidR="00477B2D" w:rsidRPr="005868E9" w:rsidRDefault="00477B2D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44CAA7C5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477B2D">
      <w:rPr>
        <w:rFonts w:ascii="Arial" w:hAnsi="Arial" w:cs="Arial"/>
        <w:noProof/>
        <w:lang w:eastAsia="cs-CZ"/>
      </w:rPr>
      <w:t>3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77B2D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6738E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394</Characters>
  <Application>Microsoft Office Word</Application>
  <DocSecurity>0</DocSecurity>
  <Lines>28</Lines>
  <Paragraphs>7</Paragraphs>
  <ScaleCrop>false</ScaleCrop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10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